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4bcf0b-e2b5-4786-ad47-83ee2c9863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3d0bcf-059f-4ba0-9103-b510230530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b27644-65d8-4a47-88b9-4e5d44348e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b42f4a-1a8d-423a-9228-85a42a7760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865845-0382-4783-97c4-2cf6471ea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a748a8-a612-40aa-8216-4a64ca564b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8fe257-89e2-47eb-b837-fc4290b23b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ffe584-c8a4-4b4c-97ae-300b94e4aa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2279a7-4863-4fc5-b261-4e86036e4f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97acaf-3a27-4103-bdcb-f4cecedcff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19aa84-e503-4760-9a3b-06e4586843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f3b632-c628-42fe-8d3c-ead18733d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340797-e332-454c-b5a0-e44ba86245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3dbff9-ddea-46ba-9b78-4b7b54771a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6d1f90-e2cc-4e54-9db8-1b291652f5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aca0ca-67a5-4c92-9ff1-fe672c059d4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b8308c-3170-475d-ba42-d1606800f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e04d97-04d1-40af-bc87-b3646abcc8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083112-fa28-40fd-9dae-a4a28068a4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572477-6078-4269-b25e-fe325f5857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b97e7f-3dcb-4061-bae2-cd05bb11c5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950283-d0c5-4b6a-98e9-6d4ded4dee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7fdb5a-7a23-4c27-968d-a1da520702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ec1732-9955-4813-a49d-394840c6dd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1d9981-4ea0-46a8-9891-ac2a95d390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10a90d-0cb7-4c44-b5dc-ee9ab352e1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6b352b-fb46-478d-85b6-6050fc9e35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41c7cc-9b6e-4d4f-8722-acfe9ba9fe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d03f50-9d46-4e68-9833-2a4c6bcf49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865845-0382-4783-97c4-2cf6471ea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ae2826-b2be-490d-9ddf-a8472117ec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3d7930-5ba6-4c71-8f11-49038ed59d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ae6fb1-fd0d-4f53-b9dc-449674e99c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0d08a9-9a03-4010-9466-05369dd1ce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13ad7f-aa37-4cff-b6e3-d59edcb768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a8865a-a6c3-4ff0-92ef-9e5ae08bef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27b098-8cc9-447d-bcb2-c5c925e295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c4d449-deda-49be-b60f-de9058587b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ec72cf-d175-4ce8-b409-a57854acfa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2f3fda-fc12-4ad8-90bb-a1ff2a6d12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980a20-6fd7-440e-b2c8-940740593e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e9154e-6974-453c-9d32-c5b415cf8b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a9a710-f209-4722-a8e4-087760f366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7f877d-4443-4ee1-8e19-a73981b6bf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4cf8a5-4a8d-43b4-b74c-f75d35d2fb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d7ef11-7742-4f02-8038-d47af7f298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991971-c950-4e22-822e-eddff628ac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5ccba2-1e69-4e95-8363-1c99ffbeab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c00da4-1b04-403b-bba0-2d353fae3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163cd4-a002-4d17-9ae8-eb0e1b6dee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d90621-bf15-4972-8ddc-3900505391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72d551-9a15-4c3b-8a60-4ff621333e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e18dd3-adc8-47aa-9b11-bb4030b222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f3b632-c628-42fe-8d3c-ead18733d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3feb6f-8afa-4a1d-b830-f2efcba002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aa0191-6c18-41e4-8c56-f0a2dd6cf1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44be5c-bed3-43c0-89f7-84902cc430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41342f-2c06-4b00-ae4f-d79f5efdeb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dfcf49-626b-4aa7-a6c3-6b7a56c4b4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6ceeae-5c74-4b7f-b665-4a9e1b7fca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54064a-9a9d-4746-900b-6151c524a0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d54370-bfa4-4744-b367-2cec09bb1a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ee3a7b-945b-463f-9790-ca86e257f6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6c399e-f326-444c-8309-e35964cab3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604fd8-253c-439a-8cec-985d499f33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95a903-2331-49ea-becd-4d4304b23d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3a0b2a-c77f-419c-b6a3-fff4c7070a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d50b09-6ec3-42aa-9786-ce0e68ee8d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226669-b3f8-405c-909d-39cf09b057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8bb509-b37c-415f-a331-ed8ee6604d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33913c-8fbe-400a-8a38-6ea8860c98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266e78-5660-4f1a-b46d-9b77835092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fdddaa-47cd-43e6-a7f1-731d44c07a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8bb509-b37c-415f-a331-ed8ee6604d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9fb66d-38a5-417b-b06d-5a005075c4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5e466e-bbf6-49f5-af7f-4c5d81674f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d9ba4c-ded8-4725-b5fc-31236fe6d5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4e482d-f0b3-4734-91ec-2e37d2cdf6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44fef9-7524-48a8-bd57-eef4bffbad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6ea9f1-cac0-4b20-8684-23511a68b2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13d75c-782d-4d78-8f2b-065bb9d613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5e73f6-cf86-47e9-9311-ad806e0401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6e4f3e-b880-4e7e-8d18-feb25a1098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776f1c-2b47-47d1-a3ad-a06dab24ae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d74b4d-f2b5-4a02-a54e-69fa758964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5391ef-1042-4409-8582-05564a008e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baffaa-2d4e-40da-bc50-2ef7a72e1f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b2b456-4078-42c0-8bc0-9162125a59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217a5f-6c4e-4f3b-9464-3d8e736327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57684a-ec31-4911-be8c-cd89c46430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65a1c1-37e7-4e96-82ad-12b1038759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f39830-cc97-47f1-9572-94ee7be4d0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17cc69-fb9a-470f-8bf6-142eb63000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efeb3e-c87a-4770-a6cd-17586285ca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d3c8e2-05cb-4c02-a993-2184b03a83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9d1147-3755-4ffa-aa5d-2b452aeea1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548183-e0af-4819-a29d-c905f69afc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2924bf-0907-4c78-9f7b-5895485d95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69b4f54-83d2-4997-a773-5eb1ca075a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53f8ea-b7a3-475f-936a-ea30a9147d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31d1add-d5f2-41b9-b5a8-f6d5195bd1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564ba8-d1f7-4004-98a7-47bcb111d4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5cc121-bbe7-46c4-8067-1284eb6c47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dd233e-9ca5-4337-b1da-1ee8d0ab26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cd5ca9-17fc-4df3-bddb-e9daa21167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b6b1f2-7764-429c-bd80-d6db7696f7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baa881-5aa2-4d2c-8f8f-3e4e2b8f81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26a4b4-17c4-4efe-baa9-e62aff29b6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865845-0382-4783-97c4-2cf6471ea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a32fc7-a314-4cb7-972a-5f10aff987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9cdd28-0b69-472a-90a1-02027e996b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49e999-9a7e-43de-9507-6803f438a2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267ea0-22c8-40f1-93c7-e8f826b225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d84edb-7f80-427c-9773-1d107a38b1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d6f506-aba9-4497-9265-743cf1eab8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5d4ea9-0f24-4735-9c89-ef35be0deb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692981-ca75-4c7f-afba-1f8082ff18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b183ab-259f-439f-8b67-5291b43c78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f3b632-c628-42fe-8d3c-ead18733d0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fb2d5d-5efd-4efb-85c7-fc767ad55f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c00da4-1b04-403b-bba0-2d353fae3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3a0b2a-c77f-419c-b6a3-fff4c7070a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371df6-73e6-4bac-b040-8a6e3e7d2d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30b090-0867-438e-8885-8f4f2c6a83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f8fa1a-e550-4d23-bbde-4e3578f228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c97483-b13d-4df0-b07c-3010de6824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3a8418-b711-49a7-8d31-fdaaa49bff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2200c-6901-42fd-8832-408bd0e6ce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518fd8-61a5-4077-8274-8ee10f1160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b9a5a5-4177-48a7-bd69-d972ba609e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d9146b-c95b-40b6-9233-84379a3d65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2adc9a-79d0-4185-9cdb-f75693452b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3a8418-b711-49a7-8d31-fdaaa49bff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20d577-1573-4299-a4e5-f186fb8239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504ecb-62a0-43e5-976b-253fbbdfb4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27b9c8-9058-44aa-9aed-4d383d4e87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fbc1a5-8c35-44d8-a19b-fe5efbb1cf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2aab0b-0a21-4f5a-a120-f25582c8fb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08632a-2749-4000-abe8-f59b699a07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d5e569-e782-4d91-8ad1-8eb87167bd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0bff5a-0cdd-4009-b29a-62caea6e6b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d30447-2205-4223-9de9-db45cf63be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c00da4-1b04-403b-bba0-2d353fae3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d85680-87ff-4b98-bd2a-642f90df80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bc4ad7-0316-4ce4-8eb5-ea9829b6a4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0e1810-8d1e-4c58-8c89-0e10794d90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8784a9-4c8c-4ed4-a33f-c465e603b7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28c3cf-9755-4740-bd7b-dd3abeb977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761632-373c-4859-9317-1448f95aba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2ec282-5972-441e-b268-a78edf38878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7acb7a8-0a68-49c0-873b-de02e8b556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380a5c-f268-47cf-8f93-bdd67b7dbe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d2848f-52af-4a0c-a242-f61376abb4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2b0ab8-3b3f-4494-960f-9b0a62b345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bc4ad7-0316-4ce4-8eb5-ea9829b6a4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0d5607-3498-4829-9bac-803c7c86e8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e52ec2-e046-4fdf-827d-b229d0dd03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2bf451-da43-49e1-a73e-1f574a5719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b4bbef-05d8-40a7-8db5-74e7bcc5e5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045063-7a79-4df0-a6a0-1595fd6d07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2ad082-7164-4e55-88aa-ab305ae892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6af572-1b7f-4e9b-848f-826202b564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00a168-4273-4eba-bfa3-36695dd983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aca779-4024-462e-b0fa-ca85203f63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4f46db-e719-4ffb-93c1-8ab637e71d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70568e-df04-4272-8fec-2a858e42e0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6d6aa4-0667-41ba-aae9-5415819c2e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fcfcc5-1708-4fde-8057-fde4c0c62e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736f71-9b5d-4b41-8e3c-f62f99c7b3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e6b734-ac82-4670-b454-79335622fb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1a6906-b852-4ad4-a1fb-d84b0eae62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e2f69f-b984-4a4b-ae83-593ee08ebe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4be6fb-849e-4f9a-9341-7f19f86022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b98ed0-1f5a-417c-b8e9-9cf09b5e86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2cdb2a-7f90-4026-956f-5d1f26a12f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7a137e-6e6d-4e1c-8193-5b196fa92b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40e0c1-efb3-4259-9ed9-b6f5e8b47c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ded4b0-ecf3-4928-a078-c939fdbcbb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5068cb-ae51-4b01-94f6-e6e3dc3066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a00bb3-86a8-4b1c-b4be-fb6fa7f50c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fbeb97-3c9c-4680-b9a4-1304ffa170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34b8e8-66c7-4dc9-9d0b-08e4791324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e2384f-c483-41e8-b00e-d82672a79b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845c4e-5f65-43d7-87ed-934d3e76de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0fd33e-961e-4bc0-b34f-50c349af45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b8308c-3170-475d-ba42-d1606800f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ead61a-3c38-4c23-aec4-9f28d80cbd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700dec-7157-40c9-8f0f-0d41c64b09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c716d0-eae8-47dd-8766-f7886e10ce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b4bcc5-9d7a-480e-9626-fb3b182567e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9315de-4b3f-4d4a-84d8-cc0403fcb2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f40d05-b80a-47b3-9cc0-87d97ba4c0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e175b9-e6a7-45ee-a8f9-9b2e579aaf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eb885e-989b-4a55-ae89-d48c85c773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bda0b6a-0b6e-467d-9986-f9b5e1f9ba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5ccaf1-9e39-4ff0-a09c-82f5f57e4e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039d29-10ba-4b59-9811-a7b05d9067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3753e1-032f-4f32-8e53-8f01b69e74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9f57b7-4346-4f37-ac16-825d8934e7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b70b10-0655-41a6-9e39-75177c9112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7cf911-2127-4637-a700-d5827e6950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72f98e-a2da-4af4-880b-64791d1d66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310b3e-95c0-408e-92df-6c428b2114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7804a8-3100-43da-90bb-d48a0162d2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248391-3c19-4792-b591-56ce02dca6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ea4c75-8212-4152-8ce3-a6ad3eae13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081caa-f371-4fbf-ba59-4214f5ff69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c80de4-e6a6-440e-a2f8-029db26147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4514ed-2799-4008-9bc0-bf75f1657e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ecc9b1-a1fb-4dac-9923-34dc85e1db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b7c388-3219-4a92-8c3d-9b6a910b5a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5813cb-414f-4ecd-93a5-1904de296b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3753e1-032f-4f32-8e53-8f01b69e74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9f57b7-4346-4f37-ac16-825d8934e7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4bc266-1461-42a8-9902-751a48cd51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1b12e2-659b-4256-84b1-8d8aff9abd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03d2f9-4201-4939-9747-e0db3caf46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eb18029-a158-43a4-9f87-96bb6e9424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24e19d-80e3-4fdd-a1a1-a4036d8641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690632-5b42-4376-9d54-09ad127055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2b8fa9-beb9-4a3d-a98b-01594f7049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a1348f-defe-48a8-bdb2-15ed27e143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44be5c-bed3-43c0-89f7-84902cc430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7a8d87-a365-441e-8fde-a478c1f884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c00da4-1b04-403b-bba0-2d353fae3c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c003f2-2ac3-4e05-86bb-34bd45acb3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52d09e-3ce7-4859-ae5e-081351839c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